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58" w:rsidRPr="00880F63" w:rsidRDefault="00397B58" w:rsidP="008E4DF5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 xml:space="preserve">o de </w:t>
      </w:r>
      <w:r w:rsidR="003034F6">
        <w:rPr>
          <w:rFonts w:ascii="Arial" w:hAnsi="Arial" w:cs="Arial"/>
          <w:b/>
          <w:sz w:val="20"/>
          <w:szCs w:val="20"/>
          <w:u w:val="single"/>
        </w:rPr>
        <w:t>Di</w:t>
      </w:r>
      <w:r w:rsidR="003034F6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="003034F6">
        <w:rPr>
          <w:rFonts w:ascii="Arial" w:hAnsi="Arial" w:cs="Arial"/>
          <w:b/>
          <w:sz w:val="20"/>
          <w:szCs w:val="20"/>
          <w:u w:val="single"/>
        </w:rPr>
        <w:t>rio Nº</w:t>
      </w:r>
      <w:r w:rsidR="00040390">
        <w:rPr>
          <w:rFonts w:ascii="Arial" w:hAnsi="Arial" w:cs="Arial"/>
          <w:b/>
          <w:sz w:val="20"/>
          <w:szCs w:val="20"/>
          <w:u w:val="single"/>
        </w:rPr>
        <w:t>49</w:t>
      </w:r>
      <w:r w:rsidR="0019402E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5022F0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397B58" w:rsidRPr="00D15847" w:rsidRDefault="00397B58" w:rsidP="00397B58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397B58" w:rsidRDefault="00397B58" w:rsidP="00397B58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JOÃO BATISTA DE OLIVEIRA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881.902.349-00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A916D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19402E">
              <w:rPr>
                <w:rFonts w:ascii="Arial" w:eastAsia="Arial" w:hAnsi="Arial" w:cs="Arial"/>
                <w:position w:val="-1"/>
                <w:sz w:val="20"/>
                <w:szCs w:val="20"/>
              </w:rPr>
              <w:t>5</w:t>
            </w:r>
            <w:r w:rsidR="00040390">
              <w:rPr>
                <w:rFonts w:ascii="Arial" w:eastAsia="Arial" w:hAnsi="Arial" w:cs="Arial"/>
                <w:position w:val="-1"/>
                <w:sz w:val="20"/>
                <w:szCs w:val="20"/>
              </w:rPr>
              <w:t>00</w:t>
            </w:r>
            <w:r w:rsidR="00A916D7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040390">
              <w:rPr>
                <w:rFonts w:ascii="Arial" w:eastAsia="Arial" w:hAnsi="Arial" w:cs="Arial"/>
                <w:position w:val="-1"/>
                <w:sz w:val="20"/>
                <w:szCs w:val="20"/>
              </w:rPr>
              <w:t>Quinh</w:t>
            </w:r>
            <w:r w:rsidR="001C5976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040390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ntos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97B58" w:rsidRDefault="00397B58" w:rsidP="00DA1122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de Oliveira</w:t>
            </w: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397B58" w:rsidRDefault="00040390" w:rsidP="00DA1122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24</w:t>
            </w:r>
            <w:r w:rsidR="00397B58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19402E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="00197EE8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397B5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397B58" w:rsidRDefault="00397B58" w:rsidP="00DA1122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397B58" w:rsidRDefault="00397B58" w:rsidP="00DA1122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397B58" w:rsidRDefault="001510A1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537366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6C5BBF" w:rsidRDefault="006C5BBF" w:rsidP="00DA1122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5BBF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AC01CE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040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6D7">
              <w:rPr>
                <w:rFonts w:ascii="Arial" w:hAnsi="Arial" w:cs="Arial"/>
                <w:sz w:val="20"/>
                <w:szCs w:val="20"/>
              </w:rPr>
              <w:t>5</w:t>
            </w:r>
            <w:r w:rsidR="00040390">
              <w:rPr>
                <w:rFonts w:ascii="Arial" w:hAnsi="Arial" w:cs="Arial"/>
                <w:sz w:val="20"/>
                <w:szCs w:val="20"/>
              </w:rPr>
              <w:t>00</w:t>
            </w:r>
            <w:r w:rsidR="00397B58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 w:rsidR="00040390">
              <w:rPr>
                <w:rFonts w:ascii="Arial" w:hAnsi="Arial" w:cs="Arial"/>
                <w:sz w:val="20"/>
                <w:szCs w:val="20"/>
              </w:rPr>
              <w:t>o de diária(s), no período de 13</w:t>
            </w:r>
            <w:r w:rsidR="00397B58">
              <w:rPr>
                <w:rFonts w:ascii="Arial" w:hAnsi="Arial" w:cs="Arial"/>
                <w:sz w:val="20"/>
                <w:szCs w:val="20"/>
              </w:rPr>
              <w:t>/</w:t>
            </w:r>
            <w:r w:rsidR="00E61F3C">
              <w:rPr>
                <w:rFonts w:ascii="Arial" w:hAnsi="Arial" w:cs="Arial"/>
                <w:sz w:val="20"/>
                <w:szCs w:val="20"/>
              </w:rPr>
              <w:t>0</w:t>
            </w:r>
            <w:r w:rsidR="00040390">
              <w:rPr>
                <w:rFonts w:ascii="Arial" w:hAnsi="Arial" w:cs="Arial"/>
                <w:sz w:val="20"/>
                <w:szCs w:val="20"/>
              </w:rPr>
              <w:t>2</w:t>
            </w:r>
            <w:r w:rsidR="00197EE8">
              <w:rPr>
                <w:rFonts w:ascii="Arial" w:hAnsi="Arial" w:cs="Arial"/>
                <w:sz w:val="20"/>
                <w:szCs w:val="20"/>
              </w:rPr>
              <w:t>/2017</w:t>
            </w:r>
            <w:r w:rsidR="00F00666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40390">
              <w:rPr>
                <w:rFonts w:ascii="Arial" w:hAnsi="Arial" w:cs="Arial"/>
                <w:sz w:val="20"/>
                <w:szCs w:val="20"/>
              </w:rPr>
              <w:t>15</w:t>
            </w:r>
            <w:r w:rsidR="00397B58">
              <w:rPr>
                <w:rFonts w:ascii="Arial" w:hAnsi="Arial" w:cs="Arial"/>
                <w:sz w:val="20"/>
                <w:szCs w:val="20"/>
              </w:rPr>
              <w:t>/</w:t>
            </w:r>
            <w:r w:rsidR="00E61F3C">
              <w:rPr>
                <w:rFonts w:ascii="Arial" w:hAnsi="Arial" w:cs="Arial"/>
                <w:sz w:val="20"/>
                <w:szCs w:val="20"/>
              </w:rPr>
              <w:t>0</w:t>
            </w:r>
            <w:r w:rsidR="0019402E">
              <w:rPr>
                <w:rFonts w:ascii="Arial" w:hAnsi="Arial" w:cs="Arial"/>
                <w:sz w:val="20"/>
                <w:szCs w:val="20"/>
              </w:rPr>
              <w:t>2</w:t>
            </w:r>
            <w:r w:rsidR="00197EE8">
              <w:rPr>
                <w:rFonts w:ascii="Arial" w:hAnsi="Arial" w:cs="Arial"/>
                <w:sz w:val="20"/>
                <w:szCs w:val="20"/>
              </w:rPr>
              <w:t>/2017</w:t>
            </w:r>
            <w:r w:rsidR="00397B5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="00397B58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="00397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97B58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="00397B58">
              <w:rPr>
                <w:rFonts w:ascii="Arial" w:hAnsi="Arial" w:cs="Arial"/>
                <w:sz w:val="20"/>
                <w:szCs w:val="20"/>
              </w:rPr>
              <w:t xml:space="preserve"> a conta corrente do solicitante com o nº 03281-0, da agência nº 3882;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1510A1" w:rsidRDefault="001510A1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</w:t>
            </w:r>
            <w:r w:rsidR="0053736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A1" w:rsidRPr="001510A1" w:rsidRDefault="001510A1" w:rsidP="001510A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A1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1510A1" w:rsidRPr="001510A1" w:rsidRDefault="001510A1" w:rsidP="001510A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5022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397B58" w:rsidRDefault="00397B58" w:rsidP="00DA1122">
            <w:pPr>
              <w:pStyle w:val="SemEspaamen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0666" w:rsidRDefault="00F00666"/>
    <w:p w:rsidR="00E61F3C" w:rsidRDefault="00E61F3C"/>
    <w:p w:rsidR="001C5976" w:rsidRDefault="00040390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49457873" r:id="rId9"/>
        </w:object>
      </w: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56980" w:rsidRDefault="00656980" w:rsidP="00656980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00666" w:rsidRDefault="00F00666"/>
    <w:p w:rsidR="00656980" w:rsidRDefault="00656980"/>
    <w:sectPr w:rsidR="00656980" w:rsidSect="00F60FF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23" w:rsidRDefault="00B63423" w:rsidP="00F52276">
      <w:pPr>
        <w:spacing w:after="0" w:line="240" w:lineRule="auto"/>
      </w:pPr>
      <w:r>
        <w:separator/>
      </w:r>
    </w:p>
  </w:endnote>
  <w:endnote w:type="continuationSeparator" w:id="0">
    <w:p w:rsidR="00B63423" w:rsidRDefault="00B63423" w:rsidP="00F5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907241"/>
      <w:docPartObj>
        <w:docPartGallery w:val="Page Numbers (Bottom of Page)"/>
        <w:docPartUnique/>
      </w:docPartObj>
    </w:sdtPr>
    <w:sdtEndPr/>
    <w:sdtContent>
      <w:p w:rsidR="00656980" w:rsidRDefault="006569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390">
          <w:rPr>
            <w:noProof/>
          </w:rPr>
          <w:t>1</w:t>
        </w:r>
        <w:r>
          <w:fldChar w:fldCharType="end"/>
        </w:r>
      </w:p>
    </w:sdtContent>
  </w:sdt>
  <w:p w:rsidR="00F52276" w:rsidRDefault="00F522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23" w:rsidRDefault="00B63423" w:rsidP="00F52276">
      <w:pPr>
        <w:spacing w:after="0" w:line="240" w:lineRule="auto"/>
      </w:pPr>
      <w:r>
        <w:separator/>
      </w:r>
    </w:p>
  </w:footnote>
  <w:footnote w:type="continuationSeparator" w:id="0">
    <w:p w:rsidR="00B63423" w:rsidRDefault="00B63423" w:rsidP="00F5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76" w:rsidRDefault="00B63423" w:rsidP="00F52276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49457874" r:id="rId2"/>
      </w:pict>
    </w:r>
    <w:r w:rsidR="00F52276">
      <w:rPr>
        <w:b/>
        <w:i/>
      </w:rPr>
      <w:t xml:space="preserve">SECRETARIA MUNICIPAL DA SAÚDE DE RIBEIRÃO DO PINHAL </w:t>
    </w:r>
  </w:p>
  <w:p w:rsidR="00F52276" w:rsidRDefault="00F52276" w:rsidP="00F52276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F52276" w:rsidRDefault="00F52276" w:rsidP="00F52276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F52276" w:rsidRDefault="00F52276" w:rsidP="00F52276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F52276" w:rsidRDefault="00F522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B58"/>
    <w:rsid w:val="00040390"/>
    <w:rsid w:val="00095043"/>
    <w:rsid w:val="000B40DD"/>
    <w:rsid w:val="001510A1"/>
    <w:rsid w:val="0019402E"/>
    <w:rsid w:val="00197EE8"/>
    <w:rsid w:val="001C5976"/>
    <w:rsid w:val="002024DA"/>
    <w:rsid w:val="00287B54"/>
    <w:rsid w:val="002B1E81"/>
    <w:rsid w:val="003034F6"/>
    <w:rsid w:val="003413EA"/>
    <w:rsid w:val="00367C92"/>
    <w:rsid w:val="00397B58"/>
    <w:rsid w:val="00400244"/>
    <w:rsid w:val="004C48D3"/>
    <w:rsid w:val="005022F0"/>
    <w:rsid w:val="00537366"/>
    <w:rsid w:val="0056116F"/>
    <w:rsid w:val="0056432B"/>
    <w:rsid w:val="00656980"/>
    <w:rsid w:val="00680E34"/>
    <w:rsid w:val="006A3353"/>
    <w:rsid w:val="006C5BBF"/>
    <w:rsid w:val="006D1F78"/>
    <w:rsid w:val="007076B0"/>
    <w:rsid w:val="00787018"/>
    <w:rsid w:val="008E4DF5"/>
    <w:rsid w:val="00922B35"/>
    <w:rsid w:val="00A916D7"/>
    <w:rsid w:val="00AC01CE"/>
    <w:rsid w:val="00B25BB8"/>
    <w:rsid w:val="00B63423"/>
    <w:rsid w:val="00BB2531"/>
    <w:rsid w:val="00BD3872"/>
    <w:rsid w:val="00E34D28"/>
    <w:rsid w:val="00E61F3C"/>
    <w:rsid w:val="00F00666"/>
    <w:rsid w:val="00F52276"/>
    <w:rsid w:val="00F6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97B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97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F52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F52276"/>
  </w:style>
  <w:style w:type="paragraph" w:styleId="Rodap">
    <w:name w:val="footer"/>
    <w:basedOn w:val="Normal"/>
    <w:link w:val="RodapChar"/>
    <w:uiPriority w:val="99"/>
    <w:unhideWhenUsed/>
    <w:rsid w:val="00F52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276"/>
  </w:style>
  <w:style w:type="paragraph" w:styleId="Ttulo">
    <w:name w:val="Title"/>
    <w:basedOn w:val="Normal"/>
    <w:link w:val="TtuloChar"/>
    <w:qFormat/>
    <w:rsid w:val="00F522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522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D7BB-438E-400D-8665-2EA90A6C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32</cp:revision>
  <cp:lastPrinted>2017-02-24T19:11:00Z</cp:lastPrinted>
  <dcterms:created xsi:type="dcterms:W3CDTF">2016-11-29T16:17:00Z</dcterms:created>
  <dcterms:modified xsi:type="dcterms:W3CDTF">2017-02-24T19:11:00Z</dcterms:modified>
</cp:coreProperties>
</file>